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23218EE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A5B06">
        <w:rPr>
          <w:b/>
          <w:color w:val="000000" w:themeColor="text1"/>
          <w:sz w:val="28"/>
        </w:rPr>
        <w:t>179055-TOYOTA GUANAJUATO</w:t>
      </w:r>
    </w:p>
    <w:p w14:paraId="4C5A4072" w14:textId="34870DB9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9B194D">
        <w:rPr>
          <w:color w:val="000000" w:themeColor="text1"/>
          <w:sz w:val="28"/>
          <w:u w:val="single"/>
        </w:rPr>
        <w:t>22</w:t>
      </w:r>
      <w:r w:rsidR="002E1CB8">
        <w:rPr>
          <w:color w:val="000000" w:themeColor="text1"/>
          <w:sz w:val="28"/>
          <w:u w:val="single"/>
        </w:rPr>
        <w:t xml:space="preserve">-ABRIL-2021        Fecha de salida:  </w:t>
      </w:r>
      <w:r w:rsidR="009B194D">
        <w:rPr>
          <w:color w:val="000000" w:themeColor="text1"/>
          <w:sz w:val="28"/>
          <w:u w:val="single"/>
        </w:rPr>
        <w:t>PROYECCIÓN 06-MAYO-2021</w:t>
      </w:r>
      <w:r w:rsidR="002E1CB8">
        <w:rPr>
          <w:color w:val="000000" w:themeColor="text1"/>
          <w:sz w:val="28"/>
          <w:u w:val="single"/>
        </w:rPr>
        <w:t xml:space="preserve">   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AEEC4B7" w:rsidR="00645BBD" w:rsidRPr="008872A3" w:rsidRDefault="007A5B06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CLAUDIA DELGADILLO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790DBFF" w:rsidR="00645BBD" w:rsidRPr="008872A3" w:rsidRDefault="009B194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6133520" w:rsidR="005455BC" w:rsidRPr="008872A3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7A2AB9A" w:rsidR="005455BC" w:rsidRPr="008872A3" w:rsidRDefault="009B194D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BA43822" w:rsidR="005455BC" w:rsidRPr="008872A3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D594382" w:rsidR="005455BC" w:rsidRPr="008872A3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68D9BE2" w:rsidR="005455BC" w:rsidRPr="008872A3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3B428D96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555D70B" w:rsidR="000F6E73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1A232A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9B194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68C31F0D" w:rsidR="002E7F4C" w:rsidRDefault="007A5B06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E463AEF" w:rsidR="00203C0B" w:rsidRDefault="009B194D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D190ADA" w14:textId="77777777" w:rsidR="00203C0B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 PZAS DE 6 MTS</w:t>
            </w:r>
          </w:p>
          <w:p w14:paraId="08FDDDCC" w14:textId="77777777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3 MTS</w:t>
            </w:r>
          </w:p>
          <w:p w14:paraId="1DA23181" w14:textId="505D8EED" w:rsidR="009B194D" w:rsidRDefault="009B194D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 DE 0.5 MTS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ADF513C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5D63A275" w:rsidR="005455BC" w:rsidRDefault="007A5B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578A05E0" w:rsidR="00423FAE" w:rsidRDefault="00922C04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078498A0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7CD9C9C7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UERCAS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 xml:space="preserve">PARA ANCLAD DE </w:t>
            </w:r>
            <w:r>
              <w:rPr>
                <w:rFonts w:ascii="Calibri" w:eastAsia="Times New Roman" w:hAnsi="Calibri" w:cs="Calibri"/>
                <w:lang w:eastAsia="es-MX"/>
              </w:rPr>
              <w:t>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19010638" w:rsidR="000B336B" w:rsidRDefault="00A83EEA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21ABF5E4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</w:t>
            </w:r>
            <w:r w:rsidR="00A83EEA">
              <w:rPr>
                <w:rFonts w:ascii="Calibri" w:eastAsia="Times New Roman" w:hAnsi="Calibri" w:cs="Calibri"/>
                <w:lang w:eastAsia="es-MX"/>
              </w:rPr>
              <w:t>1</w:t>
            </w:r>
            <w:r w:rsidR="00C94D8F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1444E6" w:rsidR="000B336B" w:rsidRDefault="00F7087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D59273A" w:rsidR="000B336B" w:rsidRDefault="000B336B" w:rsidP="00A83E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726F6A58" w:rsidR="00330622" w:rsidRDefault="00A83EEA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</w:t>
            </w:r>
            <w:r w:rsidR="00330622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6261D633" w:rsidR="00330622" w:rsidRDefault="00330622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374FADD3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3F02F100" w:rsidR="000B336B" w:rsidRDefault="000B336B" w:rsidP="000B336B">
      <w:pPr>
        <w:pStyle w:val="Prrafodelista"/>
        <w:rPr>
          <w:color w:val="000000" w:themeColor="text1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818"/>
        <w:gridCol w:w="733"/>
        <w:gridCol w:w="959"/>
        <w:gridCol w:w="4263"/>
        <w:gridCol w:w="1051"/>
      </w:tblGrid>
      <w:tr w:rsidR="009B194D" w:rsidRPr="009B194D" w14:paraId="454E75B1" w14:textId="77777777" w:rsidTr="009B194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7F60C9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 TOYOTA GUANAJUATO</w:t>
            </w:r>
          </w:p>
        </w:tc>
      </w:tr>
      <w:tr w:rsidR="009B194D" w:rsidRPr="009B194D" w14:paraId="23703E68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05E9E7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EB449E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B44B6D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BE48F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025105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B217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espesores</w:t>
            </w: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  <w:proofErr w:type="spellStart"/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</w:p>
        </w:tc>
      </w:tr>
      <w:tr w:rsidR="009B194D" w:rsidRPr="009B194D" w14:paraId="45C90FB4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4F81BD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2416E3A4" w14:textId="77777777" w:rsidR="009B194D" w:rsidRPr="009B194D" w:rsidRDefault="009B194D" w:rsidP="009B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D27C57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9CF83F5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9060F0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087BE5F3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43163A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9B194D" w:rsidRPr="009B194D" w14:paraId="771DFF49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D6C46E7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DE8F5F1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D2FF93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4788494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E82F444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0E187A7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2      </w:t>
            </w:r>
          </w:p>
        </w:tc>
      </w:tr>
      <w:tr w:rsidR="009B194D" w:rsidRPr="009B194D" w14:paraId="6DA6D6BA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4D789C1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BCCA33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49EDA6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D2DCF2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171D3CD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6D7536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9B194D" w:rsidRPr="009B194D" w14:paraId="3AB26C96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4888EA3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lastRenderedPageBreak/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5D4E0C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2C0ED4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E5C216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F7A2703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C379095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9B194D" w:rsidRPr="009B194D" w14:paraId="6D3F5496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9FC82C4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73195F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452C26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5F8C08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300114E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4A4B1A1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9B194D" w:rsidRPr="009B194D" w14:paraId="29F96600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19CFC4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E87C88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A25940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EABA8A1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A710027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5-T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C1FC5F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9B194D" w:rsidRPr="009B194D" w14:paraId="2BD52A57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FCAD15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2CE9B94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B33387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70ABDF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226CA88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6-T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5348B6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9B194D" w:rsidRPr="009B194D" w14:paraId="1E582D2A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BC6145D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907F59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164CE4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34B989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629EEA3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7-T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1B4C0E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9B194D" w:rsidRPr="009B194D" w14:paraId="169941EC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7C96B4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525D737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7BE30F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668973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57D267D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BRIDA T8-CUSPIDE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D3A74A3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</w:tr>
      <w:tr w:rsidR="009B194D" w:rsidRPr="009B194D" w14:paraId="2F4D23F0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1082B0C3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0C3DAE5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74B1438D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4F79798D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32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238E8DF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C1, C2, C3, C4, C5, C6, C7, C8, C9, C10, C11, C12, C13, C14, C15, C16, C17, C18, C19, C20, C21, C22, C23, C24, C25, C26 Y C2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5C4A73E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9B194D" w:rsidRPr="009B194D" w14:paraId="269DAE37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3D686F73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A8870A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0F55D93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6B7B993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81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7FB23C61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Placa central C1, C2, C3, C4, C5, C6, C7, C8, C9, C10, C11, C12, C13, C14, C15, C16, C17, C18, C19, C20, C21, C22, C23, C24, C25, C26 Y C27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vAlign w:val="center"/>
            <w:hideMark/>
          </w:tcPr>
          <w:p w14:paraId="73C34E3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9B194D" w:rsidRPr="009B194D" w14:paraId="129218FB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A313A0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D8C651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E0F7D9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3531B2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6463BBA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H1, H2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F6E391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9B194D" w:rsidRPr="009B194D" w14:paraId="7F1E5D43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9D509F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CEAEADE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B4126B4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D76C25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100AAD06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H3, H4, H5, H6, H7 Y H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49C66BF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9B194D" w:rsidRPr="009B194D" w14:paraId="7F4717E8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AECD62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AE0E8CA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14F7DED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19EC05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4245C23D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CONEXIÓN DE ESCALERA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93988F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9B194D" w:rsidRPr="009B194D" w14:paraId="4ED073F8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56D0C6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380AAB3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A21571E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C17D55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095F5FD8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AEC85A9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9B194D" w:rsidRPr="009B194D" w14:paraId="39E7D211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2DFDC730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BCF4AF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A7BA6FE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54C24034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3B25F43E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514BC3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3A17B0D6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lang w:eastAsia="es-MX"/>
              </w:rPr>
              <w:t xml:space="preserve">  7/16</w:t>
            </w:r>
          </w:p>
        </w:tc>
      </w:tr>
      <w:tr w:rsidR="009B194D" w:rsidRPr="009B194D" w14:paraId="3E28C8B8" w14:textId="77777777" w:rsidTr="009B194D">
        <w:trPr>
          <w:trHeight w:val="20"/>
        </w:trPr>
        <w:tc>
          <w:tcPr>
            <w:tcW w:w="0" w:type="auto"/>
            <w:tcBorders>
              <w:top w:val="single" w:sz="4" w:space="0" w:color="514BC3"/>
              <w:left w:val="single" w:sz="4" w:space="0" w:color="auto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D72A53B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02396DC1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703423C2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1B4CAE7C" w14:textId="77777777" w:rsidR="009B194D" w:rsidRPr="009B194D" w:rsidRDefault="009B194D" w:rsidP="009B1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653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center"/>
            <w:hideMark/>
          </w:tcPr>
          <w:p w14:paraId="67CE8FE7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514BC3"/>
              <w:left w:val="single" w:sz="4" w:space="0" w:color="514BC3"/>
              <w:bottom w:val="single" w:sz="4" w:space="0" w:color="auto"/>
              <w:right w:val="single" w:sz="4" w:space="0" w:color="514BC3"/>
            </w:tcBorders>
            <w:shd w:val="clear" w:color="auto" w:fill="auto"/>
            <w:noWrap/>
            <w:vAlign w:val="bottom"/>
            <w:hideMark/>
          </w:tcPr>
          <w:p w14:paraId="7A738E58" w14:textId="77777777" w:rsidR="009B194D" w:rsidRPr="009B194D" w:rsidRDefault="009B194D" w:rsidP="009B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B19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6EE450CF" w14:textId="77777777" w:rsidR="009B194D" w:rsidRDefault="009B194D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6DD83BC3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44EAA181" w:rsidR="00D07C3B" w:rsidRDefault="009B194D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6F0F67B1" w:rsidR="00354894" w:rsidRPr="00D47A3D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354894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Pr="000D7C1C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1EFB16E1" w:rsidR="00354894" w:rsidRPr="000D7C1C" w:rsidRDefault="00E746DE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0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P</w:t>
            </w:r>
            <w:bookmarkStart w:id="0" w:name="_GoBack"/>
            <w:bookmarkEnd w:id="0"/>
            <w:r w:rsidRPr="000D7C1C">
              <w:rPr>
                <w:rFonts w:ascii="Calibri" w:eastAsia="Times New Roman" w:hAnsi="Calibri" w:cs="Calibri"/>
                <w:lang w:eastAsia="es-MX"/>
              </w:rPr>
              <w:t>ARA SUJECIÓN DE CABLE DE 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6E892CA" w:rsidR="00354894" w:rsidRPr="000D7C1C" w:rsidRDefault="009B194D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0D7C1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7240936" w:rsidR="00354894" w:rsidRPr="000D7C1C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AT</w:t>
            </w:r>
            <w:r w:rsidR="009B194D" w:rsidRPr="000D7C1C">
              <w:rPr>
                <w:rFonts w:ascii="Calibri" w:eastAsia="Times New Roman" w:hAnsi="Calibri" w:cs="Calibri"/>
                <w:lang w:eastAsia="es-MX"/>
              </w:rPr>
              <w:t xml:space="preserve">ERRIZAJES PARARRAYOS </w:t>
            </w:r>
          </w:p>
        </w:tc>
      </w:tr>
      <w:tr w:rsidR="008B1014" w:rsidRPr="008872A3" w14:paraId="13CE14B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49B12D2" w14:textId="781B5380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 xml:space="preserve">CABLE ACERO FORRADO 3/8”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2DE259" w14:textId="0005934F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75144ED" w14:textId="3E091A33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ATERRIZAJE OC TRAMO 1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Pr="000D7C1C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DADO IDENTIFICAD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Pr="000D7C1C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2E2248B" w:rsidR="008B1014" w:rsidRPr="000D7C1C" w:rsidRDefault="009B194D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D7C1C">
              <w:rPr>
                <w:rFonts w:ascii="Calibri" w:eastAsia="Times New Roman" w:hAnsi="Calibri" w:cs="Calibri"/>
                <w:lang w:eastAsia="es-MX"/>
              </w:rPr>
              <w:t>179055</w:t>
            </w:r>
          </w:p>
        </w:tc>
      </w:tr>
      <w:tr w:rsidR="008B1014" w:rsidRPr="008872A3" w14:paraId="01793C0C" w14:textId="77777777" w:rsidTr="000641BB">
        <w:trPr>
          <w:trHeight w:val="323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3ABF0631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E9E6E5F" w:rsidR="008B1014" w:rsidRPr="00FC7B1B" w:rsidRDefault="000641B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72C661F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0 MTS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21B6270A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lastRenderedPageBreak/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092E8CC3" w:rsidR="008B1014" w:rsidRDefault="009B194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20"/>
        <w:gridCol w:w="840"/>
        <w:gridCol w:w="980"/>
      </w:tblGrid>
      <w:tr w:rsidR="00533D14" w:rsidRPr="00533D14" w14:paraId="22C9A99B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68B70E02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</w:t>
            </w:r>
            <w:proofErr w:type="spellStart"/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A156DD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808080"/>
            <w:noWrap/>
            <w:vAlign w:val="bottom"/>
            <w:hideMark/>
          </w:tcPr>
          <w:p w14:paraId="358E4AF5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DE5758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ntidad </w:t>
            </w:r>
          </w:p>
        </w:tc>
      </w:tr>
      <w:tr w:rsidR="00533D14" w:rsidRPr="00533D14" w14:paraId="545446A7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7C6298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3F68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en blanco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89E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FC4F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533D14" w:rsidRPr="00533D14" w14:paraId="2986A122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5A59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7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77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85AB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42E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33D14" w:rsidRPr="00533D14" w14:paraId="2CAB0D45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E06693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7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B59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5EC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3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83E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33D14" w:rsidRPr="00533D14" w14:paraId="52DABCCD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D32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6244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BD46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F9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360</w:t>
            </w:r>
          </w:p>
        </w:tc>
      </w:tr>
      <w:tr w:rsidR="00533D14" w:rsidRPr="00533D14" w14:paraId="6B043A96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71F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126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42F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FB3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</w:tr>
      <w:tr w:rsidR="00533D14" w:rsidRPr="00533D14" w14:paraId="770B5480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E0D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AF62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0117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BBEC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33D14" w:rsidRPr="00533D14" w14:paraId="2E172506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8B5B7CD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5/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EC58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C0A3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10CB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</w:tr>
      <w:tr w:rsidR="00533D14" w:rsidRPr="00533D14" w14:paraId="0773C6F9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299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2FE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B3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 3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E65F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533D14" w:rsidRPr="00533D14" w14:paraId="6E79AA56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A4E6B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1/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02E4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E8ED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EED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</w:tr>
      <w:tr w:rsidR="00533D14" w:rsidRPr="00533D14" w14:paraId="7C6A9F6B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A93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91B2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BCA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1/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9ADB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33D14" w:rsidRPr="00533D14" w14:paraId="4EA5E930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172D73D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3/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34E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08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1/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BE2F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533D14" w:rsidRPr="00533D14" w14:paraId="19565BCC" w14:textId="77777777" w:rsidTr="00533D14">
        <w:trPr>
          <w:trHeight w:val="300"/>
          <w:jc w:val="center"/>
        </w:trPr>
        <w:tc>
          <w:tcPr>
            <w:tcW w:w="19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EFC7A7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B3D1F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46D82" w14:textId="77777777" w:rsidR="00533D14" w:rsidRPr="00533D14" w:rsidRDefault="00533D14" w:rsidP="00533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9E441" w14:textId="77777777" w:rsidR="00533D14" w:rsidRPr="00533D14" w:rsidRDefault="00533D14" w:rsidP="00533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33D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653</w:t>
            </w:r>
          </w:p>
        </w:tc>
      </w:tr>
    </w:tbl>
    <w:p w14:paraId="09CA4438" w14:textId="41B66621" w:rsidR="000B336B" w:rsidRDefault="000B336B" w:rsidP="000B336B">
      <w:pPr>
        <w:pStyle w:val="Prrafodelista"/>
        <w:rPr>
          <w:b/>
          <w:sz w:val="28"/>
        </w:rPr>
      </w:pP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41BB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D7C1C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3D14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A5B06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115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22C04"/>
    <w:rsid w:val="00941ADB"/>
    <w:rsid w:val="00941DFE"/>
    <w:rsid w:val="0094267D"/>
    <w:rsid w:val="009450A1"/>
    <w:rsid w:val="0095064C"/>
    <w:rsid w:val="009558C2"/>
    <w:rsid w:val="00983222"/>
    <w:rsid w:val="00994BF5"/>
    <w:rsid w:val="009B194D"/>
    <w:rsid w:val="009D0951"/>
    <w:rsid w:val="009D5A38"/>
    <w:rsid w:val="009E2F4B"/>
    <w:rsid w:val="00A005D4"/>
    <w:rsid w:val="00A12E79"/>
    <w:rsid w:val="00A1703F"/>
    <w:rsid w:val="00A25BB3"/>
    <w:rsid w:val="00A27631"/>
    <w:rsid w:val="00A322DC"/>
    <w:rsid w:val="00A33D0B"/>
    <w:rsid w:val="00A74A3D"/>
    <w:rsid w:val="00A769A7"/>
    <w:rsid w:val="00A76F49"/>
    <w:rsid w:val="00A83EEA"/>
    <w:rsid w:val="00AA73C2"/>
    <w:rsid w:val="00AA7ADA"/>
    <w:rsid w:val="00AC6841"/>
    <w:rsid w:val="00AD1A8C"/>
    <w:rsid w:val="00AE390D"/>
    <w:rsid w:val="00AE4CAB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746DE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B5E8-49DE-42EF-A454-C41A7AE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ablo</cp:lastModifiedBy>
  <cp:revision>7</cp:revision>
  <cp:lastPrinted>2021-01-29T16:56:00Z</cp:lastPrinted>
  <dcterms:created xsi:type="dcterms:W3CDTF">2021-04-20T21:38:00Z</dcterms:created>
  <dcterms:modified xsi:type="dcterms:W3CDTF">2021-04-22T20:26:00Z</dcterms:modified>
</cp:coreProperties>
</file>